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99-2021 i Bräcke kommun</w:t>
      </w:r>
    </w:p>
    <w:p>
      <w:r>
        <w:t>Detta dokument behandlar höga naturvärden i avverkningsanmälan A 28599-2021 i Bräcke kommun. Denna avverkningsanmälan inkom 2021-06-0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garnlav (NT), lunglav (NT), rödvingetrast (NT, §4), talltita (NT, §4), tretåig hackspett (NT, §4), äggvaxskivling (NT), ärtsångare (NT, §4), fjällig taggsvamp s.str. (S), skarp dropptaggsvamp (S), spindelblomster (S, §8), stuplav (S), trådticka (S)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8599-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2, E 547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rödvingetrast (NT, §4), talltita (NT, §4), tretåig hackspett (NT, §4), ärtsångare (NT, §4), spindelblomster (S, §8)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4515805"/>
            <wp:docPr id="2" name="Picture 2"/>
            <wp:cNvGraphicFramePr>
              <a:graphicFrameLocks noChangeAspect="1"/>
            </wp:cNvGraphicFramePr>
            <a:graphic>
              <a:graphicData uri="http://schemas.openxmlformats.org/drawingml/2006/picture">
                <pic:pic>
                  <pic:nvPicPr>
                    <pic:cNvPr id="0" name="A 28599-2021 karta knärot.png"/>
                    <pic:cNvPicPr/>
                  </pic:nvPicPr>
                  <pic:blipFill>
                    <a:blip r:embed="rId17"/>
                    <a:stretch>
                      <a:fillRect/>
                    </a:stretch>
                  </pic:blipFill>
                  <pic:spPr>
                    <a:xfrm>
                      <a:off x="0" y="0"/>
                      <a:ext cx="5486400" cy="4515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22, E 5476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